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EB" w:rsidRDefault="001764EB" w:rsidP="001764EB">
      <w:pPr>
        <w:tabs>
          <w:tab w:val="left" w:pos="2730"/>
        </w:tabs>
      </w:pPr>
      <w:r>
        <w:rPr>
          <w:rFonts w:hint="eastAsia"/>
        </w:rPr>
        <w:t>サンプル書式</w:t>
      </w:r>
    </w:p>
    <w:p w:rsidR="001764EB" w:rsidRDefault="001764EB" w:rsidP="001764EB">
      <w:pPr>
        <w:tabs>
          <w:tab w:val="left" w:pos="1890"/>
          <w:tab w:val="left" w:pos="2100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治会・近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隣</w:t>
      </w:r>
      <w:r>
        <w:rPr>
          <w:rFonts w:hint="eastAsia"/>
          <w:b/>
          <w:sz w:val="28"/>
          <w:szCs w:val="28"/>
        </w:rPr>
        <w:t xml:space="preserve"> </w:t>
      </w:r>
      <w:r w:rsidRPr="00A44073">
        <w:rPr>
          <w:rFonts w:hint="eastAsia"/>
          <w:b/>
          <w:sz w:val="28"/>
          <w:szCs w:val="28"/>
        </w:rPr>
        <w:t>説</w:t>
      </w:r>
      <w:r>
        <w:rPr>
          <w:rFonts w:hint="eastAsia"/>
          <w:b/>
          <w:sz w:val="28"/>
          <w:szCs w:val="28"/>
        </w:rPr>
        <w:t xml:space="preserve"> </w:t>
      </w:r>
      <w:r w:rsidRPr="00A44073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 xml:space="preserve"> </w:t>
      </w:r>
      <w:r w:rsidRPr="00A44073">
        <w:rPr>
          <w:rFonts w:hint="eastAsia"/>
          <w:b/>
          <w:sz w:val="28"/>
          <w:szCs w:val="28"/>
        </w:rPr>
        <w:t>個</w:t>
      </w:r>
      <w:r>
        <w:rPr>
          <w:rFonts w:hint="eastAsia"/>
          <w:b/>
          <w:sz w:val="28"/>
          <w:szCs w:val="28"/>
        </w:rPr>
        <w:t xml:space="preserve"> </w:t>
      </w:r>
      <w:r w:rsidRPr="00A44073">
        <w:rPr>
          <w:rFonts w:hint="eastAsia"/>
          <w:b/>
          <w:sz w:val="28"/>
          <w:szCs w:val="28"/>
        </w:rPr>
        <w:t>別</w:t>
      </w:r>
      <w:r>
        <w:rPr>
          <w:rFonts w:hint="eastAsia"/>
          <w:b/>
          <w:sz w:val="28"/>
          <w:szCs w:val="28"/>
        </w:rPr>
        <w:t xml:space="preserve"> </w:t>
      </w:r>
      <w:r w:rsidRPr="00A44073">
        <w:rPr>
          <w:rFonts w:hint="eastAsia"/>
          <w:b/>
          <w:sz w:val="28"/>
          <w:szCs w:val="28"/>
        </w:rPr>
        <w:t>訪</w:t>
      </w:r>
      <w:r>
        <w:rPr>
          <w:rFonts w:hint="eastAsia"/>
          <w:b/>
          <w:sz w:val="28"/>
          <w:szCs w:val="28"/>
        </w:rPr>
        <w:t xml:space="preserve"> </w:t>
      </w:r>
      <w:r w:rsidRPr="00A44073">
        <w:rPr>
          <w:rFonts w:hint="eastAsia"/>
          <w:b/>
          <w:sz w:val="28"/>
          <w:szCs w:val="28"/>
        </w:rPr>
        <w:t>問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】</w:t>
      </w:r>
      <w:r w:rsidRPr="00A44073">
        <w:rPr>
          <w:rFonts w:hint="eastAsia"/>
          <w:b/>
          <w:sz w:val="28"/>
          <w:szCs w:val="28"/>
        </w:rPr>
        <w:t>報告書</w:t>
      </w:r>
    </w:p>
    <w:p w:rsidR="001764EB" w:rsidRPr="00DD5433" w:rsidRDefault="001764EB" w:rsidP="001764EB">
      <w:pPr>
        <w:tabs>
          <w:tab w:val="left" w:pos="1890"/>
          <w:tab w:val="left" w:pos="2100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758"/>
        <w:gridCol w:w="1552"/>
        <w:gridCol w:w="1552"/>
        <w:gridCol w:w="1556"/>
        <w:gridCol w:w="2173"/>
        <w:gridCol w:w="1757"/>
        <w:gridCol w:w="1243"/>
        <w:gridCol w:w="2057"/>
      </w:tblGrid>
      <w:tr w:rsidR="001764EB" w:rsidTr="006D0EA2">
        <w:tc>
          <w:tcPr>
            <w:tcW w:w="628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土地の地番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建物所有者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居住者</w:t>
            </w:r>
          </w:p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（テナント）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説明日等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説明図面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764EB" w:rsidRDefault="001764EB" w:rsidP="004A6CAA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質疑応答概要</w:t>
            </w:r>
          </w:p>
        </w:tc>
      </w:tr>
      <w:tr w:rsidR="006D0EA2" w:rsidTr="00FF1E09">
        <w:trPr>
          <w:trHeight w:val="381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6D0EA2" w:rsidRPr="00AC5282" w:rsidRDefault="00AC5282" w:rsidP="00AC528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6D0EA2" w:rsidRPr="00AC528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自治会</w:t>
            </w:r>
            <w:r w:rsidRPr="00AC528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）</w:t>
            </w:r>
          </w:p>
          <w:p w:rsidR="00AC5282" w:rsidRPr="00AC5282" w:rsidRDefault="00AC5282" w:rsidP="00AC528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AC5282" w:rsidRPr="00AC5282" w:rsidRDefault="00AC5282" w:rsidP="00AC528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</w:t>
            </w:r>
            <w:r w:rsidR="006D0EA2" w:rsidRPr="00AC5282">
              <w:rPr>
                <w:rFonts w:ascii="ＭＳ ゴシック" w:eastAsia="ＭＳ ゴシック" w:hAnsi="ＭＳ ゴシック" w:hint="eastAsia"/>
                <w:b/>
                <w:sz w:val="20"/>
              </w:rPr>
              <w:t>自治会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6D0EA2" w:rsidRDefault="00AC5282" w:rsidP="00AC528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自治</w:t>
            </w:r>
            <w:r w:rsidR="006D0EA2" w:rsidRPr="00AC528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会長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氏名）</w:t>
            </w:r>
          </w:p>
          <w:p w:rsidR="00AC5282" w:rsidRPr="00AC5282" w:rsidRDefault="00AC5282" w:rsidP="00AC528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AC5282" w:rsidRPr="00AC5282" w:rsidRDefault="00AC5282" w:rsidP="00AC5282">
            <w:pPr>
              <w:tabs>
                <w:tab w:val="left" w:pos="2730"/>
              </w:tabs>
              <w:rPr>
                <w:rFonts w:ascii="ＭＳ ゴシック" w:eastAsia="ＭＳ ゴシック" w:hAnsi="ＭＳ ゴシック"/>
                <w:b/>
                <w:sz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556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</w:tr>
      <w:tr w:rsidR="006D0EA2" w:rsidTr="006D0EA2">
        <w:trPr>
          <w:trHeight w:val="353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Pr="000B05EC" w:rsidRDefault="006D0EA2" w:rsidP="006D0EA2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</w:tr>
      <w:tr w:rsidR="006D0EA2" w:rsidTr="006D0EA2">
        <w:trPr>
          <w:trHeight w:val="263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Pr="000B05EC" w:rsidRDefault="006D0EA2" w:rsidP="006D0EA2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Pr="001B3780" w:rsidRDefault="006D0EA2" w:rsidP="006D0EA2">
            <w:pPr>
              <w:tabs>
                <w:tab w:val="left" w:pos="273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B3780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D0EA2" w:rsidRPr="00AC2937" w:rsidRDefault="006D0EA2" w:rsidP="006D0EA2">
            <w:pPr>
              <w:tabs>
                <w:tab w:val="left" w:pos="2730"/>
              </w:tabs>
              <w:jc w:val="center"/>
            </w:pPr>
            <w:r w:rsidRPr="00AC2937">
              <w:rPr>
                <w:rFonts w:hint="eastAsia"/>
              </w:rPr>
              <w:t>了　解</w:t>
            </w: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  <w:p w:rsidR="006D0EA2" w:rsidRDefault="006D0EA2" w:rsidP="006D0EA2">
            <w:pPr>
              <w:tabs>
                <w:tab w:val="left" w:pos="2730"/>
              </w:tabs>
              <w:jc w:val="center"/>
            </w:pPr>
            <w:r>
              <w:rPr>
                <w:rFonts w:hint="eastAsia"/>
              </w:rPr>
              <w:t>継　続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758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6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  <w:jc w:val="left"/>
            </w:pPr>
            <w:r>
              <w:rPr>
                <w:rFonts w:hint="eastAsia"/>
              </w:rPr>
              <w:t>場所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  <w:tr w:rsidR="006D0EA2" w:rsidTr="006D0EA2">
        <w:trPr>
          <w:trHeight w:hRule="exact" w:val="340"/>
        </w:trPr>
        <w:tc>
          <w:tcPr>
            <w:tcW w:w="628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758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  <w:jc w:val="center"/>
            </w:pPr>
          </w:p>
        </w:tc>
        <w:tc>
          <w:tcPr>
            <w:tcW w:w="1552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2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556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D0EA2" w:rsidRDefault="006D0EA2" w:rsidP="006D0EA2">
            <w:pPr>
              <w:tabs>
                <w:tab w:val="left" w:pos="2730"/>
              </w:tabs>
            </w:pPr>
            <w:r>
              <w:rPr>
                <w:rFonts w:hint="eastAsia"/>
              </w:rPr>
              <w:t>説明者：</w:t>
            </w:r>
          </w:p>
        </w:tc>
        <w:tc>
          <w:tcPr>
            <w:tcW w:w="17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1243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  <w:tc>
          <w:tcPr>
            <w:tcW w:w="2057" w:type="dxa"/>
            <w:vMerge/>
            <w:shd w:val="clear" w:color="auto" w:fill="auto"/>
          </w:tcPr>
          <w:p w:rsidR="006D0EA2" w:rsidRDefault="006D0EA2" w:rsidP="006D0EA2">
            <w:pPr>
              <w:tabs>
                <w:tab w:val="left" w:pos="2730"/>
              </w:tabs>
            </w:pPr>
          </w:p>
        </w:tc>
      </w:tr>
    </w:tbl>
    <w:p w:rsidR="004060EC" w:rsidRDefault="004060EC" w:rsidP="009D7E75">
      <w:pPr>
        <w:spacing w:line="280" w:lineRule="exact"/>
        <w:rPr>
          <w:rFonts w:ascii="ＭＳ 明朝" w:hAnsi="ＭＳ 明朝"/>
          <w:sz w:val="18"/>
          <w:szCs w:val="18"/>
        </w:rPr>
      </w:pPr>
    </w:p>
    <w:sectPr w:rsidR="004060EC" w:rsidSect="00D8074D">
      <w:footerReference w:type="even" r:id="rId8"/>
      <w:footerReference w:type="default" r:id="rId9"/>
      <w:headerReference w:type="first" r:id="rId10"/>
      <w:pgSz w:w="16838" w:h="11906" w:orient="landscape" w:code="9"/>
      <w:pgMar w:top="851" w:right="1134" w:bottom="1134" w:left="1418" w:header="851" w:footer="79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A1" w:rsidRDefault="006C48A1">
      <w:r>
        <w:separator/>
      </w:r>
    </w:p>
  </w:endnote>
  <w:endnote w:type="continuationSeparator" w:id="0">
    <w:p w:rsidR="006C48A1" w:rsidRDefault="006C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C5" w:rsidRDefault="003579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9C5" w:rsidRDefault="003579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C5" w:rsidRDefault="003579C5" w:rsidP="00C708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E09" w:rsidRPr="00FF1E09">
      <w:rPr>
        <w:noProof/>
        <w:lang w:val="ja-JP"/>
      </w:rPr>
      <w:t>-</w:t>
    </w:r>
    <w:r w:rsidR="00FF1E09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A1" w:rsidRDefault="006C48A1"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 w:rsidR="00FF1E09"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 w:rsidR="00FF1E09"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6C48A1" w:rsidRDefault="006C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C5" w:rsidRDefault="003579C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 PAGE</w:instrTex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40B"/>
    <w:multiLevelType w:val="hybridMultilevel"/>
    <w:tmpl w:val="99A83D80"/>
    <w:lvl w:ilvl="0" w:tplc="A22AD1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352252"/>
    <w:multiLevelType w:val="hybridMultilevel"/>
    <w:tmpl w:val="55727574"/>
    <w:lvl w:ilvl="0" w:tplc="38C402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E16768"/>
    <w:multiLevelType w:val="singleLevel"/>
    <w:tmpl w:val="8C3E9F6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50062CE5"/>
    <w:multiLevelType w:val="singleLevel"/>
    <w:tmpl w:val="26668B02"/>
    <w:lvl w:ilvl="0">
      <w:start w:val="1"/>
      <w:numFmt w:val="decimal"/>
      <w:lvlText w:val="第%1章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" w15:restartNumberingAfterBreak="0">
    <w:nsid w:val="514C1C39"/>
    <w:multiLevelType w:val="hybridMultilevel"/>
    <w:tmpl w:val="70EC9928"/>
    <w:lvl w:ilvl="0" w:tplc="7022470E"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D0B0577"/>
    <w:multiLevelType w:val="singleLevel"/>
    <w:tmpl w:val="91088728"/>
    <w:lvl w:ilvl="0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72A14F51"/>
    <w:multiLevelType w:val="hybridMultilevel"/>
    <w:tmpl w:val="FAECC26C"/>
    <w:lvl w:ilvl="0" w:tplc="1F44FDA2">
      <w:start w:val="5"/>
      <w:numFmt w:val="decimalFullWidth"/>
      <w:lvlText w:val="第%1章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6145" strokecolor="none [3213]"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8C"/>
    <w:rsid w:val="00001313"/>
    <w:rsid w:val="000032F2"/>
    <w:rsid w:val="0000522B"/>
    <w:rsid w:val="0000686D"/>
    <w:rsid w:val="000102BE"/>
    <w:rsid w:val="00010B97"/>
    <w:rsid w:val="0001140E"/>
    <w:rsid w:val="00012393"/>
    <w:rsid w:val="0001300D"/>
    <w:rsid w:val="0001313F"/>
    <w:rsid w:val="000139B1"/>
    <w:rsid w:val="000166B3"/>
    <w:rsid w:val="0001798C"/>
    <w:rsid w:val="000206FC"/>
    <w:rsid w:val="0002131A"/>
    <w:rsid w:val="000219DE"/>
    <w:rsid w:val="00021EB5"/>
    <w:rsid w:val="000234C8"/>
    <w:rsid w:val="00023FDB"/>
    <w:rsid w:val="000240FC"/>
    <w:rsid w:val="00026D54"/>
    <w:rsid w:val="00026DAF"/>
    <w:rsid w:val="00027D6B"/>
    <w:rsid w:val="0003074E"/>
    <w:rsid w:val="00031044"/>
    <w:rsid w:val="00032608"/>
    <w:rsid w:val="00032A5C"/>
    <w:rsid w:val="000331EA"/>
    <w:rsid w:val="000332B3"/>
    <w:rsid w:val="00033996"/>
    <w:rsid w:val="00033E10"/>
    <w:rsid w:val="00034C76"/>
    <w:rsid w:val="000358B1"/>
    <w:rsid w:val="000375E7"/>
    <w:rsid w:val="00037C35"/>
    <w:rsid w:val="00041F1B"/>
    <w:rsid w:val="00041FA7"/>
    <w:rsid w:val="00042B22"/>
    <w:rsid w:val="000439B7"/>
    <w:rsid w:val="00043DFF"/>
    <w:rsid w:val="00045AE5"/>
    <w:rsid w:val="000500B8"/>
    <w:rsid w:val="0005054F"/>
    <w:rsid w:val="00050AF1"/>
    <w:rsid w:val="000530F4"/>
    <w:rsid w:val="00056648"/>
    <w:rsid w:val="00056B3A"/>
    <w:rsid w:val="000628A2"/>
    <w:rsid w:val="000630ED"/>
    <w:rsid w:val="000637AE"/>
    <w:rsid w:val="00063883"/>
    <w:rsid w:val="00067FCE"/>
    <w:rsid w:val="000719D8"/>
    <w:rsid w:val="00072F64"/>
    <w:rsid w:val="00072F95"/>
    <w:rsid w:val="00073B47"/>
    <w:rsid w:val="00074889"/>
    <w:rsid w:val="00074C5B"/>
    <w:rsid w:val="00074D2E"/>
    <w:rsid w:val="00074F63"/>
    <w:rsid w:val="00075D07"/>
    <w:rsid w:val="00077140"/>
    <w:rsid w:val="000772B2"/>
    <w:rsid w:val="00077B73"/>
    <w:rsid w:val="000806A2"/>
    <w:rsid w:val="000809E2"/>
    <w:rsid w:val="0008268D"/>
    <w:rsid w:val="00082B98"/>
    <w:rsid w:val="00083717"/>
    <w:rsid w:val="00083DFC"/>
    <w:rsid w:val="00084A3F"/>
    <w:rsid w:val="00090C44"/>
    <w:rsid w:val="000914D3"/>
    <w:rsid w:val="000916F7"/>
    <w:rsid w:val="00092392"/>
    <w:rsid w:val="000937A8"/>
    <w:rsid w:val="000958DD"/>
    <w:rsid w:val="00096F23"/>
    <w:rsid w:val="000A3C80"/>
    <w:rsid w:val="000A4B8B"/>
    <w:rsid w:val="000A519F"/>
    <w:rsid w:val="000A53FF"/>
    <w:rsid w:val="000A5BD9"/>
    <w:rsid w:val="000B08B5"/>
    <w:rsid w:val="000B11F5"/>
    <w:rsid w:val="000B1A9B"/>
    <w:rsid w:val="000B1CEE"/>
    <w:rsid w:val="000B277D"/>
    <w:rsid w:val="000B32B9"/>
    <w:rsid w:val="000B39D5"/>
    <w:rsid w:val="000B4172"/>
    <w:rsid w:val="000C14B0"/>
    <w:rsid w:val="000C1B62"/>
    <w:rsid w:val="000C271F"/>
    <w:rsid w:val="000C296F"/>
    <w:rsid w:val="000C2E6E"/>
    <w:rsid w:val="000C7FCA"/>
    <w:rsid w:val="000D20FC"/>
    <w:rsid w:val="000D230F"/>
    <w:rsid w:val="000D38CE"/>
    <w:rsid w:val="000D6C3D"/>
    <w:rsid w:val="000E6F79"/>
    <w:rsid w:val="000F064F"/>
    <w:rsid w:val="000F069C"/>
    <w:rsid w:val="000F088A"/>
    <w:rsid w:val="000F0F84"/>
    <w:rsid w:val="000F19FD"/>
    <w:rsid w:val="000F42EC"/>
    <w:rsid w:val="000F4D05"/>
    <w:rsid w:val="000F52D6"/>
    <w:rsid w:val="000F5744"/>
    <w:rsid w:val="000F5C4A"/>
    <w:rsid w:val="000F5F7D"/>
    <w:rsid w:val="000F7FBD"/>
    <w:rsid w:val="00103C72"/>
    <w:rsid w:val="00105E6F"/>
    <w:rsid w:val="0010792B"/>
    <w:rsid w:val="00107F2F"/>
    <w:rsid w:val="00111A8B"/>
    <w:rsid w:val="00112CFA"/>
    <w:rsid w:val="00113514"/>
    <w:rsid w:val="00115982"/>
    <w:rsid w:val="00116A38"/>
    <w:rsid w:val="00116CD1"/>
    <w:rsid w:val="0012125F"/>
    <w:rsid w:val="0012183B"/>
    <w:rsid w:val="00121B98"/>
    <w:rsid w:val="0012354D"/>
    <w:rsid w:val="00123D82"/>
    <w:rsid w:val="0012563E"/>
    <w:rsid w:val="00125970"/>
    <w:rsid w:val="00126D46"/>
    <w:rsid w:val="00126FE7"/>
    <w:rsid w:val="00127426"/>
    <w:rsid w:val="0013085D"/>
    <w:rsid w:val="0013350D"/>
    <w:rsid w:val="0013394A"/>
    <w:rsid w:val="00133B67"/>
    <w:rsid w:val="00136732"/>
    <w:rsid w:val="00141241"/>
    <w:rsid w:val="00141E3D"/>
    <w:rsid w:val="00143030"/>
    <w:rsid w:val="001434D4"/>
    <w:rsid w:val="00144B0C"/>
    <w:rsid w:val="00147813"/>
    <w:rsid w:val="001479D0"/>
    <w:rsid w:val="0015032F"/>
    <w:rsid w:val="0015059E"/>
    <w:rsid w:val="001506AA"/>
    <w:rsid w:val="00150729"/>
    <w:rsid w:val="00151F15"/>
    <w:rsid w:val="001530C4"/>
    <w:rsid w:val="00153100"/>
    <w:rsid w:val="00155225"/>
    <w:rsid w:val="00156562"/>
    <w:rsid w:val="0016001E"/>
    <w:rsid w:val="00161BB5"/>
    <w:rsid w:val="00161D8C"/>
    <w:rsid w:val="00162BAF"/>
    <w:rsid w:val="001634D6"/>
    <w:rsid w:val="00163503"/>
    <w:rsid w:val="00164CFA"/>
    <w:rsid w:val="001655A0"/>
    <w:rsid w:val="00166483"/>
    <w:rsid w:val="00167C46"/>
    <w:rsid w:val="001721B4"/>
    <w:rsid w:val="00174722"/>
    <w:rsid w:val="00174AEE"/>
    <w:rsid w:val="00176153"/>
    <w:rsid w:val="001764EB"/>
    <w:rsid w:val="00176515"/>
    <w:rsid w:val="00185456"/>
    <w:rsid w:val="00186C99"/>
    <w:rsid w:val="00187949"/>
    <w:rsid w:val="00187AA7"/>
    <w:rsid w:val="001906EE"/>
    <w:rsid w:val="0019294B"/>
    <w:rsid w:val="00193298"/>
    <w:rsid w:val="001940DE"/>
    <w:rsid w:val="00196045"/>
    <w:rsid w:val="001960F4"/>
    <w:rsid w:val="00196C86"/>
    <w:rsid w:val="001A0ED5"/>
    <w:rsid w:val="001A1F18"/>
    <w:rsid w:val="001A40EC"/>
    <w:rsid w:val="001A410A"/>
    <w:rsid w:val="001A46E2"/>
    <w:rsid w:val="001A49A8"/>
    <w:rsid w:val="001A6DB7"/>
    <w:rsid w:val="001A7210"/>
    <w:rsid w:val="001A74EF"/>
    <w:rsid w:val="001B08ED"/>
    <w:rsid w:val="001B094D"/>
    <w:rsid w:val="001B0D27"/>
    <w:rsid w:val="001B51BF"/>
    <w:rsid w:val="001B6EC5"/>
    <w:rsid w:val="001C034E"/>
    <w:rsid w:val="001C0B6F"/>
    <w:rsid w:val="001C231A"/>
    <w:rsid w:val="001C5D1E"/>
    <w:rsid w:val="001C6120"/>
    <w:rsid w:val="001C653F"/>
    <w:rsid w:val="001C6548"/>
    <w:rsid w:val="001C706A"/>
    <w:rsid w:val="001D02E4"/>
    <w:rsid w:val="001D1218"/>
    <w:rsid w:val="001D3C0F"/>
    <w:rsid w:val="001D4584"/>
    <w:rsid w:val="001D503A"/>
    <w:rsid w:val="001D5C48"/>
    <w:rsid w:val="001E0368"/>
    <w:rsid w:val="001E0493"/>
    <w:rsid w:val="001E04C2"/>
    <w:rsid w:val="001E177B"/>
    <w:rsid w:val="001E2583"/>
    <w:rsid w:val="001E2F6C"/>
    <w:rsid w:val="001E59A9"/>
    <w:rsid w:val="001E724A"/>
    <w:rsid w:val="001E7723"/>
    <w:rsid w:val="001F0F02"/>
    <w:rsid w:val="001F1ADD"/>
    <w:rsid w:val="001F2A42"/>
    <w:rsid w:val="00201431"/>
    <w:rsid w:val="00203157"/>
    <w:rsid w:val="002035BE"/>
    <w:rsid w:val="00203CB0"/>
    <w:rsid w:val="002049C1"/>
    <w:rsid w:val="00207AAF"/>
    <w:rsid w:val="00207BA1"/>
    <w:rsid w:val="00207E26"/>
    <w:rsid w:val="00210498"/>
    <w:rsid w:val="00212CDD"/>
    <w:rsid w:val="0021676C"/>
    <w:rsid w:val="002174CB"/>
    <w:rsid w:val="002211D1"/>
    <w:rsid w:val="00221C22"/>
    <w:rsid w:val="0022540B"/>
    <w:rsid w:val="00225BA2"/>
    <w:rsid w:val="00226D52"/>
    <w:rsid w:val="002277BF"/>
    <w:rsid w:val="00232F47"/>
    <w:rsid w:val="0023464E"/>
    <w:rsid w:val="002355FE"/>
    <w:rsid w:val="00235F35"/>
    <w:rsid w:val="00240A31"/>
    <w:rsid w:val="00241CE9"/>
    <w:rsid w:val="00241CF8"/>
    <w:rsid w:val="00242C17"/>
    <w:rsid w:val="002435C2"/>
    <w:rsid w:val="0024382B"/>
    <w:rsid w:val="00243FFE"/>
    <w:rsid w:val="0024598B"/>
    <w:rsid w:val="00247181"/>
    <w:rsid w:val="00247BC2"/>
    <w:rsid w:val="00251AAB"/>
    <w:rsid w:val="00256DF5"/>
    <w:rsid w:val="002573EC"/>
    <w:rsid w:val="002615AC"/>
    <w:rsid w:val="00264A6A"/>
    <w:rsid w:val="00265862"/>
    <w:rsid w:val="00267CEE"/>
    <w:rsid w:val="00267FF9"/>
    <w:rsid w:val="002739C2"/>
    <w:rsid w:val="0027472F"/>
    <w:rsid w:val="00275940"/>
    <w:rsid w:val="00276D75"/>
    <w:rsid w:val="002810D7"/>
    <w:rsid w:val="002818DF"/>
    <w:rsid w:val="00282810"/>
    <w:rsid w:val="00282881"/>
    <w:rsid w:val="00283920"/>
    <w:rsid w:val="002850C7"/>
    <w:rsid w:val="00286394"/>
    <w:rsid w:val="00286E5B"/>
    <w:rsid w:val="00287029"/>
    <w:rsid w:val="0028767D"/>
    <w:rsid w:val="00290C5B"/>
    <w:rsid w:val="0029109F"/>
    <w:rsid w:val="002913B4"/>
    <w:rsid w:val="0029200D"/>
    <w:rsid w:val="0029263D"/>
    <w:rsid w:val="0029264D"/>
    <w:rsid w:val="002943C6"/>
    <w:rsid w:val="00295703"/>
    <w:rsid w:val="00295F0C"/>
    <w:rsid w:val="002960CA"/>
    <w:rsid w:val="00296647"/>
    <w:rsid w:val="00296E4C"/>
    <w:rsid w:val="00296E4E"/>
    <w:rsid w:val="002A0032"/>
    <w:rsid w:val="002A53DB"/>
    <w:rsid w:val="002A5546"/>
    <w:rsid w:val="002A5BF2"/>
    <w:rsid w:val="002A71E8"/>
    <w:rsid w:val="002B0473"/>
    <w:rsid w:val="002B09B2"/>
    <w:rsid w:val="002B132D"/>
    <w:rsid w:val="002B2F4C"/>
    <w:rsid w:val="002B4163"/>
    <w:rsid w:val="002B65F8"/>
    <w:rsid w:val="002B6905"/>
    <w:rsid w:val="002B6D4D"/>
    <w:rsid w:val="002C08D6"/>
    <w:rsid w:val="002C2C96"/>
    <w:rsid w:val="002C33E6"/>
    <w:rsid w:val="002C3F54"/>
    <w:rsid w:val="002C6E2D"/>
    <w:rsid w:val="002C7865"/>
    <w:rsid w:val="002C7E42"/>
    <w:rsid w:val="002D0723"/>
    <w:rsid w:val="002D14D5"/>
    <w:rsid w:val="002D2B0B"/>
    <w:rsid w:val="002D2CB2"/>
    <w:rsid w:val="002D2FFB"/>
    <w:rsid w:val="002D4DB2"/>
    <w:rsid w:val="002D4DF0"/>
    <w:rsid w:val="002D791C"/>
    <w:rsid w:val="002D7B31"/>
    <w:rsid w:val="002E1931"/>
    <w:rsid w:val="002E1B71"/>
    <w:rsid w:val="002E213E"/>
    <w:rsid w:val="002E32E1"/>
    <w:rsid w:val="002E3400"/>
    <w:rsid w:val="002E5138"/>
    <w:rsid w:val="002E6977"/>
    <w:rsid w:val="002E7DB5"/>
    <w:rsid w:val="002F1655"/>
    <w:rsid w:val="002F1954"/>
    <w:rsid w:val="002F1E12"/>
    <w:rsid w:val="002F2412"/>
    <w:rsid w:val="002F3769"/>
    <w:rsid w:val="002F3CF6"/>
    <w:rsid w:val="002F5897"/>
    <w:rsid w:val="002F6B66"/>
    <w:rsid w:val="002F6BE8"/>
    <w:rsid w:val="002F70C5"/>
    <w:rsid w:val="002F7815"/>
    <w:rsid w:val="0030133C"/>
    <w:rsid w:val="00302492"/>
    <w:rsid w:val="00302ADB"/>
    <w:rsid w:val="003050F6"/>
    <w:rsid w:val="003051B9"/>
    <w:rsid w:val="00307898"/>
    <w:rsid w:val="0030795D"/>
    <w:rsid w:val="00310518"/>
    <w:rsid w:val="003111B2"/>
    <w:rsid w:val="00311C75"/>
    <w:rsid w:val="0031299C"/>
    <w:rsid w:val="00316A6E"/>
    <w:rsid w:val="00316B87"/>
    <w:rsid w:val="00317B95"/>
    <w:rsid w:val="00320AA7"/>
    <w:rsid w:val="003211C0"/>
    <w:rsid w:val="003215AC"/>
    <w:rsid w:val="00321647"/>
    <w:rsid w:val="00321ED5"/>
    <w:rsid w:val="003235AF"/>
    <w:rsid w:val="003256EE"/>
    <w:rsid w:val="00326ECA"/>
    <w:rsid w:val="00326F64"/>
    <w:rsid w:val="00330A26"/>
    <w:rsid w:val="00330E55"/>
    <w:rsid w:val="003330F9"/>
    <w:rsid w:val="00335463"/>
    <w:rsid w:val="003355B3"/>
    <w:rsid w:val="00337F53"/>
    <w:rsid w:val="00340F4E"/>
    <w:rsid w:val="003420E6"/>
    <w:rsid w:val="003430BC"/>
    <w:rsid w:val="00343704"/>
    <w:rsid w:val="00346272"/>
    <w:rsid w:val="00350CA9"/>
    <w:rsid w:val="003510A6"/>
    <w:rsid w:val="0035211A"/>
    <w:rsid w:val="00352129"/>
    <w:rsid w:val="0035324B"/>
    <w:rsid w:val="00353C55"/>
    <w:rsid w:val="00353F19"/>
    <w:rsid w:val="003550C8"/>
    <w:rsid w:val="00355748"/>
    <w:rsid w:val="0035624B"/>
    <w:rsid w:val="003579C5"/>
    <w:rsid w:val="003610A5"/>
    <w:rsid w:val="00361A1A"/>
    <w:rsid w:val="0036265D"/>
    <w:rsid w:val="00363FE3"/>
    <w:rsid w:val="0036446A"/>
    <w:rsid w:val="003644E7"/>
    <w:rsid w:val="0036476F"/>
    <w:rsid w:val="003701A3"/>
    <w:rsid w:val="00370714"/>
    <w:rsid w:val="003716E2"/>
    <w:rsid w:val="00373125"/>
    <w:rsid w:val="00373702"/>
    <w:rsid w:val="00373916"/>
    <w:rsid w:val="00373AF8"/>
    <w:rsid w:val="003743A7"/>
    <w:rsid w:val="00374F8A"/>
    <w:rsid w:val="00380229"/>
    <w:rsid w:val="003812ED"/>
    <w:rsid w:val="0038156F"/>
    <w:rsid w:val="00381C4E"/>
    <w:rsid w:val="00381CBB"/>
    <w:rsid w:val="003842D4"/>
    <w:rsid w:val="00386BB0"/>
    <w:rsid w:val="0039264A"/>
    <w:rsid w:val="00393356"/>
    <w:rsid w:val="00394C7A"/>
    <w:rsid w:val="00394DA2"/>
    <w:rsid w:val="00394E42"/>
    <w:rsid w:val="003A1B14"/>
    <w:rsid w:val="003A28A5"/>
    <w:rsid w:val="003A3EEF"/>
    <w:rsid w:val="003A54CF"/>
    <w:rsid w:val="003A6114"/>
    <w:rsid w:val="003A6297"/>
    <w:rsid w:val="003A6E1C"/>
    <w:rsid w:val="003A6EF0"/>
    <w:rsid w:val="003A6FEE"/>
    <w:rsid w:val="003A7B5C"/>
    <w:rsid w:val="003B032C"/>
    <w:rsid w:val="003B3E66"/>
    <w:rsid w:val="003B4575"/>
    <w:rsid w:val="003B5339"/>
    <w:rsid w:val="003B558A"/>
    <w:rsid w:val="003B5B23"/>
    <w:rsid w:val="003B6595"/>
    <w:rsid w:val="003B7654"/>
    <w:rsid w:val="003B794A"/>
    <w:rsid w:val="003C088B"/>
    <w:rsid w:val="003C0B41"/>
    <w:rsid w:val="003C0BE4"/>
    <w:rsid w:val="003C1315"/>
    <w:rsid w:val="003C37CA"/>
    <w:rsid w:val="003C4E48"/>
    <w:rsid w:val="003C5EFD"/>
    <w:rsid w:val="003C7347"/>
    <w:rsid w:val="003D1464"/>
    <w:rsid w:val="003D1691"/>
    <w:rsid w:val="003D3152"/>
    <w:rsid w:val="003D3979"/>
    <w:rsid w:val="003D476B"/>
    <w:rsid w:val="003D499A"/>
    <w:rsid w:val="003D5060"/>
    <w:rsid w:val="003D574D"/>
    <w:rsid w:val="003D5EF7"/>
    <w:rsid w:val="003D63CE"/>
    <w:rsid w:val="003D765F"/>
    <w:rsid w:val="003E4443"/>
    <w:rsid w:val="003E48BC"/>
    <w:rsid w:val="003E61FC"/>
    <w:rsid w:val="003E70B0"/>
    <w:rsid w:val="003E7689"/>
    <w:rsid w:val="003E7B89"/>
    <w:rsid w:val="003F0BA8"/>
    <w:rsid w:val="003F35A5"/>
    <w:rsid w:val="003F3BF8"/>
    <w:rsid w:val="003F6218"/>
    <w:rsid w:val="003F6778"/>
    <w:rsid w:val="003F70C3"/>
    <w:rsid w:val="00402D7E"/>
    <w:rsid w:val="004039F9"/>
    <w:rsid w:val="00404C7F"/>
    <w:rsid w:val="004060EC"/>
    <w:rsid w:val="0040633E"/>
    <w:rsid w:val="004078C6"/>
    <w:rsid w:val="00411536"/>
    <w:rsid w:val="0041161A"/>
    <w:rsid w:val="00411824"/>
    <w:rsid w:val="00412E95"/>
    <w:rsid w:val="00413AA2"/>
    <w:rsid w:val="00414251"/>
    <w:rsid w:val="00415271"/>
    <w:rsid w:val="0041659E"/>
    <w:rsid w:val="00421973"/>
    <w:rsid w:val="004223A0"/>
    <w:rsid w:val="00423FF9"/>
    <w:rsid w:val="004267C9"/>
    <w:rsid w:val="004271BB"/>
    <w:rsid w:val="00433092"/>
    <w:rsid w:val="0043529E"/>
    <w:rsid w:val="004414DF"/>
    <w:rsid w:val="00442475"/>
    <w:rsid w:val="00443BBA"/>
    <w:rsid w:val="00444024"/>
    <w:rsid w:val="00444971"/>
    <w:rsid w:val="00445ACD"/>
    <w:rsid w:val="00445C56"/>
    <w:rsid w:val="00446424"/>
    <w:rsid w:val="004475B1"/>
    <w:rsid w:val="00447C00"/>
    <w:rsid w:val="00450AF1"/>
    <w:rsid w:val="00450C2E"/>
    <w:rsid w:val="004536D6"/>
    <w:rsid w:val="00456366"/>
    <w:rsid w:val="00460154"/>
    <w:rsid w:val="00461593"/>
    <w:rsid w:val="00462A5C"/>
    <w:rsid w:val="0046369F"/>
    <w:rsid w:val="00463D2B"/>
    <w:rsid w:val="004659AD"/>
    <w:rsid w:val="004664BD"/>
    <w:rsid w:val="0047065A"/>
    <w:rsid w:val="00470F6C"/>
    <w:rsid w:val="00471D08"/>
    <w:rsid w:val="00472205"/>
    <w:rsid w:val="0047322F"/>
    <w:rsid w:val="00474A29"/>
    <w:rsid w:val="004750BA"/>
    <w:rsid w:val="00477D60"/>
    <w:rsid w:val="00477E6E"/>
    <w:rsid w:val="00483D39"/>
    <w:rsid w:val="004863B6"/>
    <w:rsid w:val="004871B9"/>
    <w:rsid w:val="004915DC"/>
    <w:rsid w:val="004917E6"/>
    <w:rsid w:val="004928A5"/>
    <w:rsid w:val="00494345"/>
    <w:rsid w:val="00494BA6"/>
    <w:rsid w:val="00497104"/>
    <w:rsid w:val="004A0896"/>
    <w:rsid w:val="004A19E1"/>
    <w:rsid w:val="004A1B17"/>
    <w:rsid w:val="004A23F0"/>
    <w:rsid w:val="004A2772"/>
    <w:rsid w:val="004A4FB0"/>
    <w:rsid w:val="004A5565"/>
    <w:rsid w:val="004A6B56"/>
    <w:rsid w:val="004A6CAA"/>
    <w:rsid w:val="004A7273"/>
    <w:rsid w:val="004A7321"/>
    <w:rsid w:val="004A7D50"/>
    <w:rsid w:val="004B196C"/>
    <w:rsid w:val="004B2DE5"/>
    <w:rsid w:val="004B300F"/>
    <w:rsid w:val="004B49E3"/>
    <w:rsid w:val="004B4C7E"/>
    <w:rsid w:val="004B4F54"/>
    <w:rsid w:val="004B5F0F"/>
    <w:rsid w:val="004B60FC"/>
    <w:rsid w:val="004B6D4A"/>
    <w:rsid w:val="004B7D9C"/>
    <w:rsid w:val="004C12E6"/>
    <w:rsid w:val="004C2790"/>
    <w:rsid w:val="004C2EDD"/>
    <w:rsid w:val="004C2F9D"/>
    <w:rsid w:val="004C5509"/>
    <w:rsid w:val="004C7B0A"/>
    <w:rsid w:val="004D21ED"/>
    <w:rsid w:val="004D2A23"/>
    <w:rsid w:val="004D3D44"/>
    <w:rsid w:val="004D45A3"/>
    <w:rsid w:val="004D4675"/>
    <w:rsid w:val="004D6DA5"/>
    <w:rsid w:val="004D7CA7"/>
    <w:rsid w:val="004E0C57"/>
    <w:rsid w:val="004E15A3"/>
    <w:rsid w:val="004E15B0"/>
    <w:rsid w:val="004E1650"/>
    <w:rsid w:val="004E19F1"/>
    <w:rsid w:val="004E3E99"/>
    <w:rsid w:val="004E4444"/>
    <w:rsid w:val="004E5950"/>
    <w:rsid w:val="004E6CDA"/>
    <w:rsid w:val="004F34D2"/>
    <w:rsid w:val="004F359C"/>
    <w:rsid w:val="004F3CDD"/>
    <w:rsid w:val="004F3EA8"/>
    <w:rsid w:val="004F5E87"/>
    <w:rsid w:val="004F6ADC"/>
    <w:rsid w:val="004F6F97"/>
    <w:rsid w:val="0050012A"/>
    <w:rsid w:val="0050025C"/>
    <w:rsid w:val="00501639"/>
    <w:rsid w:val="00501C18"/>
    <w:rsid w:val="005026D1"/>
    <w:rsid w:val="005026FA"/>
    <w:rsid w:val="0050372C"/>
    <w:rsid w:val="0050444D"/>
    <w:rsid w:val="005051CA"/>
    <w:rsid w:val="00505405"/>
    <w:rsid w:val="00506414"/>
    <w:rsid w:val="005064F8"/>
    <w:rsid w:val="005071D3"/>
    <w:rsid w:val="0051085B"/>
    <w:rsid w:val="005119B5"/>
    <w:rsid w:val="00511F4F"/>
    <w:rsid w:val="00516D10"/>
    <w:rsid w:val="00517B46"/>
    <w:rsid w:val="00521744"/>
    <w:rsid w:val="0052433B"/>
    <w:rsid w:val="00525404"/>
    <w:rsid w:val="0052675C"/>
    <w:rsid w:val="00527AED"/>
    <w:rsid w:val="00530E44"/>
    <w:rsid w:val="00532764"/>
    <w:rsid w:val="00536DFC"/>
    <w:rsid w:val="005408D0"/>
    <w:rsid w:val="00541CB0"/>
    <w:rsid w:val="00541DDE"/>
    <w:rsid w:val="0054270E"/>
    <w:rsid w:val="00542DC8"/>
    <w:rsid w:val="00543631"/>
    <w:rsid w:val="00545752"/>
    <w:rsid w:val="00546454"/>
    <w:rsid w:val="005501C9"/>
    <w:rsid w:val="005514DB"/>
    <w:rsid w:val="00551D2A"/>
    <w:rsid w:val="0055361E"/>
    <w:rsid w:val="00555210"/>
    <w:rsid w:val="005554F4"/>
    <w:rsid w:val="00555A23"/>
    <w:rsid w:val="005561F6"/>
    <w:rsid w:val="005571DA"/>
    <w:rsid w:val="005579F9"/>
    <w:rsid w:val="005601DF"/>
    <w:rsid w:val="005647BB"/>
    <w:rsid w:val="00565995"/>
    <w:rsid w:val="00566188"/>
    <w:rsid w:val="0056758E"/>
    <w:rsid w:val="0057015A"/>
    <w:rsid w:val="005713C5"/>
    <w:rsid w:val="00572837"/>
    <w:rsid w:val="00572E5F"/>
    <w:rsid w:val="00574E8B"/>
    <w:rsid w:val="005775EE"/>
    <w:rsid w:val="0057785B"/>
    <w:rsid w:val="00580CF5"/>
    <w:rsid w:val="00581414"/>
    <w:rsid w:val="005818BE"/>
    <w:rsid w:val="00581FBB"/>
    <w:rsid w:val="00584FDA"/>
    <w:rsid w:val="005853A9"/>
    <w:rsid w:val="00585814"/>
    <w:rsid w:val="005860FC"/>
    <w:rsid w:val="00586D97"/>
    <w:rsid w:val="00590964"/>
    <w:rsid w:val="00591290"/>
    <w:rsid w:val="00591563"/>
    <w:rsid w:val="00591A89"/>
    <w:rsid w:val="00591F22"/>
    <w:rsid w:val="00593F6C"/>
    <w:rsid w:val="00594678"/>
    <w:rsid w:val="00594D00"/>
    <w:rsid w:val="00595FFD"/>
    <w:rsid w:val="0059618B"/>
    <w:rsid w:val="005963D7"/>
    <w:rsid w:val="00596B40"/>
    <w:rsid w:val="00597420"/>
    <w:rsid w:val="005977CF"/>
    <w:rsid w:val="005A1F87"/>
    <w:rsid w:val="005A277E"/>
    <w:rsid w:val="005A3440"/>
    <w:rsid w:val="005A446E"/>
    <w:rsid w:val="005A4A79"/>
    <w:rsid w:val="005A5000"/>
    <w:rsid w:val="005A5482"/>
    <w:rsid w:val="005A5731"/>
    <w:rsid w:val="005A7AA9"/>
    <w:rsid w:val="005A7E28"/>
    <w:rsid w:val="005B0875"/>
    <w:rsid w:val="005B2608"/>
    <w:rsid w:val="005B3021"/>
    <w:rsid w:val="005B39FD"/>
    <w:rsid w:val="005B4731"/>
    <w:rsid w:val="005B6165"/>
    <w:rsid w:val="005B66A7"/>
    <w:rsid w:val="005B715C"/>
    <w:rsid w:val="005B7836"/>
    <w:rsid w:val="005B7DC1"/>
    <w:rsid w:val="005C165B"/>
    <w:rsid w:val="005C21E2"/>
    <w:rsid w:val="005C27B0"/>
    <w:rsid w:val="005C2D0F"/>
    <w:rsid w:val="005C3DDA"/>
    <w:rsid w:val="005C464E"/>
    <w:rsid w:val="005C4C40"/>
    <w:rsid w:val="005D07B6"/>
    <w:rsid w:val="005D2E6C"/>
    <w:rsid w:val="005D2EEF"/>
    <w:rsid w:val="005D472B"/>
    <w:rsid w:val="005D5C2E"/>
    <w:rsid w:val="005D70C2"/>
    <w:rsid w:val="005E013D"/>
    <w:rsid w:val="005E155A"/>
    <w:rsid w:val="005E2549"/>
    <w:rsid w:val="005E25A2"/>
    <w:rsid w:val="005E2E11"/>
    <w:rsid w:val="005E5B7C"/>
    <w:rsid w:val="005E6CF7"/>
    <w:rsid w:val="005E70BD"/>
    <w:rsid w:val="005E7FA2"/>
    <w:rsid w:val="005F0E47"/>
    <w:rsid w:val="005F2259"/>
    <w:rsid w:val="005F6E5F"/>
    <w:rsid w:val="005F72BF"/>
    <w:rsid w:val="00600551"/>
    <w:rsid w:val="00600B64"/>
    <w:rsid w:val="00600ED9"/>
    <w:rsid w:val="00601502"/>
    <w:rsid w:val="00603ADD"/>
    <w:rsid w:val="006052F9"/>
    <w:rsid w:val="00606A0F"/>
    <w:rsid w:val="00606FDF"/>
    <w:rsid w:val="006070D9"/>
    <w:rsid w:val="00607751"/>
    <w:rsid w:val="0061136B"/>
    <w:rsid w:val="006116A2"/>
    <w:rsid w:val="006122D7"/>
    <w:rsid w:val="00615FEC"/>
    <w:rsid w:val="0061612D"/>
    <w:rsid w:val="00617F57"/>
    <w:rsid w:val="006207AD"/>
    <w:rsid w:val="0062282E"/>
    <w:rsid w:val="00623408"/>
    <w:rsid w:val="0062351B"/>
    <w:rsid w:val="00624FB0"/>
    <w:rsid w:val="00625108"/>
    <w:rsid w:val="00625552"/>
    <w:rsid w:val="006306DC"/>
    <w:rsid w:val="006308B6"/>
    <w:rsid w:val="00630EDA"/>
    <w:rsid w:val="00631483"/>
    <w:rsid w:val="006364DF"/>
    <w:rsid w:val="00637452"/>
    <w:rsid w:val="0064076B"/>
    <w:rsid w:val="00641FB4"/>
    <w:rsid w:val="0064297C"/>
    <w:rsid w:val="00643F59"/>
    <w:rsid w:val="00644B05"/>
    <w:rsid w:val="00645233"/>
    <w:rsid w:val="00650CF2"/>
    <w:rsid w:val="00651178"/>
    <w:rsid w:val="006517F2"/>
    <w:rsid w:val="00652980"/>
    <w:rsid w:val="0065306E"/>
    <w:rsid w:val="0065695D"/>
    <w:rsid w:val="006575CE"/>
    <w:rsid w:val="006606B5"/>
    <w:rsid w:val="00662897"/>
    <w:rsid w:val="00662B7D"/>
    <w:rsid w:val="00662BA6"/>
    <w:rsid w:val="00665EA2"/>
    <w:rsid w:val="006662D4"/>
    <w:rsid w:val="006671C9"/>
    <w:rsid w:val="00667341"/>
    <w:rsid w:val="006674B3"/>
    <w:rsid w:val="00667A21"/>
    <w:rsid w:val="00670642"/>
    <w:rsid w:val="006707FB"/>
    <w:rsid w:val="00671627"/>
    <w:rsid w:val="00672715"/>
    <w:rsid w:val="00672D12"/>
    <w:rsid w:val="00673036"/>
    <w:rsid w:val="00674A1F"/>
    <w:rsid w:val="00676FDE"/>
    <w:rsid w:val="00680C1F"/>
    <w:rsid w:val="00681CB0"/>
    <w:rsid w:val="006831D3"/>
    <w:rsid w:val="006875C8"/>
    <w:rsid w:val="00687DF7"/>
    <w:rsid w:val="006915AC"/>
    <w:rsid w:val="00692A16"/>
    <w:rsid w:val="00693638"/>
    <w:rsid w:val="00693925"/>
    <w:rsid w:val="00693A1A"/>
    <w:rsid w:val="0069494E"/>
    <w:rsid w:val="006955F6"/>
    <w:rsid w:val="00697D1F"/>
    <w:rsid w:val="00697FD4"/>
    <w:rsid w:val="006A0346"/>
    <w:rsid w:val="006A0A77"/>
    <w:rsid w:val="006A1895"/>
    <w:rsid w:val="006A21FE"/>
    <w:rsid w:val="006A2635"/>
    <w:rsid w:val="006A3224"/>
    <w:rsid w:val="006A3692"/>
    <w:rsid w:val="006A36BE"/>
    <w:rsid w:val="006A39B0"/>
    <w:rsid w:val="006A3B2B"/>
    <w:rsid w:val="006A4FD0"/>
    <w:rsid w:val="006A51EF"/>
    <w:rsid w:val="006A5A87"/>
    <w:rsid w:val="006A72FF"/>
    <w:rsid w:val="006A7E4E"/>
    <w:rsid w:val="006B0C3F"/>
    <w:rsid w:val="006B13C3"/>
    <w:rsid w:val="006B3582"/>
    <w:rsid w:val="006C0247"/>
    <w:rsid w:val="006C2449"/>
    <w:rsid w:val="006C3D08"/>
    <w:rsid w:val="006C43EC"/>
    <w:rsid w:val="006C48A1"/>
    <w:rsid w:val="006C5438"/>
    <w:rsid w:val="006C7462"/>
    <w:rsid w:val="006D0EA2"/>
    <w:rsid w:val="006D2B13"/>
    <w:rsid w:val="006D3677"/>
    <w:rsid w:val="006D6329"/>
    <w:rsid w:val="006D65A3"/>
    <w:rsid w:val="006D67E2"/>
    <w:rsid w:val="006D6CD1"/>
    <w:rsid w:val="006E0088"/>
    <w:rsid w:val="006E0EB8"/>
    <w:rsid w:val="006E10FE"/>
    <w:rsid w:val="006E2EA1"/>
    <w:rsid w:val="006E42B0"/>
    <w:rsid w:val="006E47A3"/>
    <w:rsid w:val="006E739E"/>
    <w:rsid w:val="006E76CE"/>
    <w:rsid w:val="006F0024"/>
    <w:rsid w:val="006F0B25"/>
    <w:rsid w:val="006F1B44"/>
    <w:rsid w:val="006F2264"/>
    <w:rsid w:val="006F2E85"/>
    <w:rsid w:val="006F2F92"/>
    <w:rsid w:val="006F725D"/>
    <w:rsid w:val="00700159"/>
    <w:rsid w:val="00701286"/>
    <w:rsid w:val="00702F8E"/>
    <w:rsid w:val="0070343B"/>
    <w:rsid w:val="00703BDD"/>
    <w:rsid w:val="00703C6B"/>
    <w:rsid w:val="0070435A"/>
    <w:rsid w:val="00704BC4"/>
    <w:rsid w:val="00705311"/>
    <w:rsid w:val="00705730"/>
    <w:rsid w:val="00705AD0"/>
    <w:rsid w:val="00706149"/>
    <w:rsid w:val="007101FC"/>
    <w:rsid w:val="007120F2"/>
    <w:rsid w:val="00712FEA"/>
    <w:rsid w:val="007163BC"/>
    <w:rsid w:val="00716435"/>
    <w:rsid w:val="00716FE0"/>
    <w:rsid w:val="007213B2"/>
    <w:rsid w:val="00721A54"/>
    <w:rsid w:val="00722DEE"/>
    <w:rsid w:val="00724309"/>
    <w:rsid w:val="0072473F"/>
    <w:rsid w:val="007256C7"/>
    <w:rsid w:val="00725E78"/>
    <w:rsid w:val="00727134"/>
    <w:rsid w:val="0072738F"/>
    <w:rsid w:val="00727445"/>
    <w:rsid w:val="0072752D"/>
    <w:rsid w:val="00727BA3"/>
    <w:rsid w:val="00727C38"/>
    <w:rsid w:val="0073050B"/>
    <w:rsid w:val="007307F1"/>
    <w:rsid w:val="0073151D"/>
    <w:rsid w:val="0073380E"/>
    <w:rsid w:val="00733AE6"/>
    <w:rsid w:val="0073493A"/>
    <w:rsid w:val="00737D57"/>
    <w:rsid w:val="007407ED"/>
    <w:rsid w:val="0074106B"/>
    <w:rsid w:val="00747533"/>
    <w:rsid w:val="007476E4"/>
    <w:rsid w:val="0074784D"/>
    <w:rsid w:val="0075044E"/>
    <w:rsid w:val="007506A0"/>
    <w:rsid w:val="007510ED"/>
    <w:rsid w:val="007520CA"/>
    <w:rsid w:val="007521C6"/>
    <w:rsid w:val="00752E69"/>
    <w:rsid w:val="00753B2E"/>
    <w:rsid w:val="007540F4"/>
    <w:rsid w:val="00756C62"/>
    <w:rsid w:val="00760A94"/>
    <w:rsid w:val="00760EF4"/>
    <w:rsid w:val="00761B09"/>
    <w:rsid w:val="00761E5B"/>
    <w:rsid w:val="00762AC3"/>
    <w:rsid w:val="00763E0B"/>
    <w:rsid w:val="007648A9"/>
    <w:rsid w:val="00764B9D"/>
    <w:rsid w:val="00765CB1"/>
    <w:rsid w:val="00765DE8"/>
    <w:rsid w:val="00767C15"/>
    <w:rsid w:val="00770061"/>
    <w:rsid w:val="00770C53"/>
    <w:rsid w:val="007723B7"/>
    <w:rsid w:val="00772A2D"/>
    <w:rsid w:val="00774C66"/>
    <w:rsid w:val="00775AA6"/>
    <w:rsid w:val="00776A48"/>
    <w:rsid w:val="007829E5"/>
    <w:rsid w:val="007840ED"/>
    <w:rsid w:val="00784B41"/>
    <w:rsid w:val="0078541C"/>
    <w:rsid w:val="0078566F"/>
    <w:rsid w:val="007863B0"/>
    <w:rsid w:val="00787640"/>
    <w:rsid w:val="00787D78"/>
    <w:rsid w:val="0079039C"/>
    <w:rsid w:val="007907BD"/>
    <w:rsid w:val="00790840"/>
    <w:rsid w:val="007914DF"/>
    <w:rsid w:val="0079167C"/>
    <w:rsid w:val="00791CBC"/>
    <w:rsid w:val="00792BA6"/>
    <w:rsid w:val="00793441"/>
    <w:rsid w:val="007976B0"/>
    <w:rsid w:val="0079776D"/>
    <w:rsid w:val="007A06B8"/>
    <w:rsid w:val="007A141D"/>
    <w:rsid w:val="007A2097"/>
    <w:rsid w:val="007A3468"/>
    <w:rsid w:val="007A5922"/>
    <w:rsid w:val="007A7A7A"/>
    <w:rsid w:val="007B3AD8"/>
    <w:rsid w:val="007B4002"/>
    <w:rsid w:val="007B52E8"/>
    <w:rsid w:val="007B5F84"/>
    <w:rsid w:val="007B6217"/>
    <w:rsid w:val="007B71B7"/>
    <w:rsid w:val="007B7AD2"/>
    <w:rsid w:val="007C1A9A"/>
    <w:rsid w:val="007C2A92"/>
    <w:rsid w:val="007C3DBE"/>
    <w:rsid w:val="007C42B1"/>
    <w:rsid w:val="007C4327"/>
    <w:rsid w:val="007C447A"/>
    <w:rsid w:val="007C5B39"/>
    <w:rsid w:val="007C6C84"/>
    <w:rsid w:val="007C783E"/>
    <w:rsid w:val="007D0766"/>
    <w:rsid w:val="007D322D"/>
    <w:rsid w:val="007D3C63"/>
    <w:rsid w:val="007D5858"/>
    <w:rsid w:val="007E18FE"/>
    <w:rsid w:val="007E2F9E"/>
    <w:rsid w:val="007E48C5"/>
    <w:rsid w:val="007E6053"/>
    <w:rsid w:val="007F0A5D"/>
    <w:rsid w:val="007F333B"/>
    <w:rsid w:val="007F3FA1"/>
    <w:rsid w:val="007F445C"/>
    <w:rsid w:val="007F462A"/>
    <w:rsid w:val="007F5ACD"/>
    <w:rsid w:val="00801FE3"/>
    <w:rsid w:val="00803436"/>
    <w:rsid w:val="0080448C"/>
    <w:rsid w:val="00805B5E"/>
    <w:rsid w:val="00805BFB"/>
    <w:rsid w:val="00810CDD"/>
    <w:rsid w:val="00811987"/>
    <w:rsid w:val="0081259D"/>
    <w:rsid w:val="00814116"/>
    <w:rsid w:val="008146DE"/>
    <w:rsid w:val="00814B2A"/>
    <w:rsid w:val="0081518B"/>
    <w:rsid w:val="008208C8"/>
    <w:rsid w:val="008243DA"/>
    <w:rsid w:val="00827804"/>
    <w:rsid w:val="00830773"/>
    <w:rsid w:val="00832517"/>
    <w:rsid w:val="00832BD1"/>
    <w:rsid w:val="0083351E"/>
    <w:rsid w:val="0083389B"/>
    <w:rsid w:val="0083453B"/>
    <w:rsid w:val="008349E3"/>
    <w:rsid w:val="00834C01"/>
    <w:rsid w:val="0083572E"/>
    <w:rsid w:val="00837461"/>
    <w:rsid w:val="00837F6E"/>
    <w:rsid w:val="008408BD"/>
    <w:rsid w:val="00840FA2"/>
    <w:rsid w:val="008414E5"/>
    <w:rsid w:val="00841A7D"/>
    <w:rsid w:val="00841DB8"/>
    <w:rsid w:val="00844923"/>
    <w:rsid w:val="008458F3"/>
    <w:rsid w:val="00847A50"/>
    <w:rsid w:val="00851C62"/>
    <w:rsid w:val="0085230A"/>
    <w:rsid w:val="008536B7"/>
    <w:rsid w:val="00853C4D"/>
    <w:rsid w:val="00854DD1"/>
    <w:rsid w:val="008576F5"/>
    <w:rsid w:val="0085786D"/>
    <w:rsid w:val="00861B65"/>
    <w:rsid w:val="008653EC"/>
    <w:rsid w:val="00866D55"/>
    <w:rsid w:val="008726E7"/>
    <w:rsid w:val="00873559"/>
    <w:rsid w:val="008750D9"/>
    <w:rsid w:val="00875CA5"/>
    <w:rsid w:val="00877003"/>
    <w:rsid w:val="00883401"/>
    <w:rsid w:val="00884CF2"/>
    <w:rsid w:val="00886339"/>
    <w:rsid w:val="00892136"/>
    <w:rsid w:val="00892274"/>
    <w:rsid w:val="00892BC2"/>
    <w:rsid w:val="00895500"/>
    <w:rsid w:val="00897DED"/>
    <w:rsid w:val="008A31D7"/>
    <w:rsid w:val="008A346F"/>
    <w:rsid w:val="008A3AB2"/>
    <w:rsid w:val="008A3FD6"/>
    <w:rsid w:val="008A4084"/>
    <w:rsid w:val="008A54E8"/>
    <w:rsid w:val="008A7074"/>
    <w:rsid w:val="008A7BB6"/>
    <w:rsid w:val="008B146F"/>
    <w:rsid w:val="008B14BF"/>
    <w:rsid w:val="008B1613"/>
    <w:rsid w:val="008B4696"/>
    <w:rsid w:val="008B65A0"/>
    <w:rsid w:val="008B7B95"/>
    <w:rsid w:val="008C3B43"/>
    <w:rsid w:val="008C3B63"/>
    <w:rsid w:val="008C566C"/>
    <w:rsid w:val="008D014F"/>
    <w:rsid w:val="008D0A9E"/>
    <w:rsid w:val="008D0B0A"/>
    <w:rsid w:val="008D1116"/>
    <w:rsid w:val="008D3692"/>
    <w:rsid w:val="008D38AC"/>
    <w:rsid w:val="008D4F0C"/>
    <w:rsid w:val="008D517C"/>
    <w:rsid w:val="008D5334"/>
    <w:rsid w:val="008D74DF"/>
    <w:rsid w:val="008E1052"/>
    <w:rsid w:val="008E17C4"/>
    <w:rsid w:val="008E18C7"/>
    <w:rsid w:val="008E1E85"/>
    <w:rsid w:val="008E2BA4"/>
    <w:rsid w:val="008E2CCB"/>
    <w:rsid w:val="008E445A"/>
    <w:rsid w:val="008E5C9E"/>
    <w:rsid w:val="008E66EE"/>
    <w:rsid w:val="008F0992"/>
    <w:rsid w:val="008F132D"/>
    <w:rsid w:val="008F2411"/>
    <w:rsid w:val="008F2BEA"/>
    <w:rsid w:val="008F3738"/>
    <w:rsid w:val="008F3CAC"/>
    <w:rsid w:val="008F5DBA"/>
    <w:rsid w:val="008F6D03"/>
    <w:rsid w:val="009024F6"/>
    <w:rsid w:val="0090310B"/>
    <w:rsid w:val="00903AED"/>
    <w:rsid w:val="00907CE8"/>
    <w:rsid w:val="00912696"/>
    <w:rsid w:val="00912901"/>
    <w:rsid w:val="00913393"/>
    <w:rsid w:val="0091542E"/>
    <w:rsid w:val="0091718B"/>
    <w:rsid w:val="009172AA"/>
    <w:rsid w:val="00923181"/>
    <w:rsid w:val="00925211"/>
    <w:rsid w:val="00925C9E"/>
    <w:rsid w:val="009269BB"/>
    <w:rsid w:val="009304A7"/>
    <w:rsid w:val="0093156E"/>
    <w:rsid w:val="009329D4"/>
    <w:rsid w:val="00932BDF"/>
    <w:rsid w:val="009331E9"/>
    <w:rsid w:val="00934442"/>
    <w:rsid w:val="00937962"/>
    <w:rsid w:val="00937B16"/>
    <w:rsid w:val="0094043B"/>
    <w:rsid w:val="00943607"/>
    <w:rsid w:val="0094408D"/>
    <w:rsid w:val="00944334"/>
    <w:rsid w:val="009470C4"/>
    <w:rsid w:val="009473BF"/>
    <w:rsid w:val="009508DE"/>
    <w:rsid w:val="0095158C"/>
    <w:rsid w:val="00956373"/>
    <w:rsid w:val="009563CB"/>
    <w:rsid w:val="009578E0"/>
    <w:rsid w:val="009605A5"/>
    <w:rsid w:val="00960625"/>
    <w:rsid w:val="009615B0"/>
    <w:rsid w:val="00963653"/>
    <w:rsid w:val="00963FE2"/>
    <w:rsid w:val="0096564F"/>
    <w:rsid w:val="00965C05"/>
    <w:rsid w:val="009718D0"/>
    <w:rsid w:val="009723BA"/>
    <w:rsid w:val="009724E2"/>
    <w:rsid w:val="009725B8"/>
    <w:rsid w:val="00976E91"/>
    <w:rsid w:val="00982615"/>
    <w:rsid w:val="00982D99"/>
    <w:rsid w:val="00982F67"/>
    <w:rsid w:val="009831CC"/>
    <w:rsid w:val="00985A2D"/>
    <w:rsid w:val="00986447"/>
    <w:rsid w:val="00987126"/>
    <w:rsid w:val="009916D5"/>
    <w:rsid w:val="009926F2"/>
    <w:rsid w:val="00992EB5"/>
    <w:rsid w:val="009930B9"/>
    <w:rsid w:val="00993A26"/>
    <w:rsid w:val="009947BC"/>
    <w:rsid w:val="009A1B8D"/>
    <w:rsid w:val="009A552F"/>
    <w:rsid w:val="009A6136"/>
    <w:rsid w:val="009A65FD"/>
    <w:rsid w:val="009A7F52"/>
    <w:rsid w:val="009B2445"/>
    <w:rsid w:val="009B27E9"/>
    <w:rsid w:val="009B2A35"/>
    <w:rsid w:val="009B4886"/>
    <w:rsid w:val="009B51C3"/>
    <w:rsid w:val="009B62EE"/>
    <w:rsid w:val="009B668B"/>
    <w:rsid w:val="009B68FF"/>
    <w:rsid w:val="009B7B72"/>
    <w:rsid w:val="009C0C94"/>
    <w:rsid w:val="009C2BB3"/>
    <w:rsid w:val="009C7206"/>
    <w:rsid w:val="009C742E"/>
    <w:rsid w:val="009C7C34"/>
    <w:rsid w:val="009D30DC"/>
    <w:rsid w:val="009D5E71"/>
    <w:rsid w:val="009D7E75"/>
    <w:rsid w:val="009E0950"/>
    <w:rsid w:val="009E1156"/>
    <w:rsid w:val="009E27BD"/>
    <w:rsid w:val="009E29D2"/>
    <w:rsid w:val="009E4E2F"/>
    <w:rsid w:val="009E6493"/>
    <w:rsid w:val="009E6F69"/>
    <w:rsid w:val="009E796F"/>
    <w:rsid w:val="009F059C"/>
    <w:rsid w:val="009F50C9"/>
    <w:rsid w:val="009F61CC"/>
    <w:rsid w:val="009F686C"/>
    <w:rsid w:val="009F78C4"/>
    <w:rsid w:val="00A00F17"/>
    <w:rsid w:val="00A03411"/>
    <w:rsid w:val="00A05717"/>
    <w:rsid w:val="00A059EA"/>
    <w:rsid w:val="00A0600B"/>
    <w:rsid w:val="00A1062B"/>
    <w:rsid w:val="00A113D2"/>
    <w:rsid w:val="00A11502"/>
    <w:rsid w:val="00A13CCE"/>
    <w:rsid w:val="00A15208"/>
    <w:rsid w:val="00A157DD"/>
    <w:rsid w:val="00A168B6"/>
    <w:rsid w:val="00A16966"/>
    <w:rsid w:val="00A16FB5"/>
    <w:rsid w:val="00A209A4"/>
    <w:rsid w:val="00A246F2"/>
    <w:rsid w:val="00A249D9"/>
    <w:rsid w:val="00A24CDC"/>
    <w:rsid w:val="00A25087"/>
    <w:rsid w:val="00A26052"/>
    <w:rsid w:val="00A262DC"/>
    <w:rsid w:val="00A26F32"/>
    <w:rsid w:val="00A27AEF"/>
    <w:rsid w:val="00A31679"/>
    <w:rsid w:val="00A3265F"/>
    <w:rsid w:val="00A34369"/>
    <w:rsid w:val="00A377C7"/>
    <w:rsid w:val="00A37D07"/>
    <w:rsid w:val="00A41074"/>
    <w:rsid w:val="00A4198A"/>
    <w:rsid w:val="00A43422"/>
    <w:rsid w:val="00A43830"/>
    <w:rsid w:val="00A46BA7"/>
    <w:rsid w:val="00A46CBE"/>
    <w:rsid w:val="00A5025D"/>
    <w:rsid w:val="00A51078"/>
    <w:rsid w:val="00A51E5C"/>
    <w:rsid w:val="00A5372F"/>
    <w:rsid w:val="00A539FB"/>
    <w:rsid w:val="00A56572"/>
    <w:rsid w:val="00A60508"/>
    <w:rsid w:val="00A60798"/>
    <w:rsid w:val="00A617C5"/>
    <w:rsid w:val="00A62DDA"/>
    <w:rsid w:val="00A63339"/>
    <w:rsid w:val="00A63780"/>
    <w:rsid w:val="00A652A7"/>
    <w:rsid w:val="00A65DB3"/>
    <w:rsid w:val="00A65FBF"/>
    <w:rsid w:val="00A671DF"/>
    <w:rsid w:val="00A67CEB"/>
    <w:rsid w:val="00A70205"/>
    <w:rsid w:val="00A724EF"/>
    <w:rsid w:val="00A73A04"/>
    <w:rsid w:val="00A76D88"/>
    <w:rsid w:val="00A8063C"/>
    <w:rsid w:val="00A807ED"/>
    <w:rsid w:val="00A82F2C"/>
    <w:rsid w:val="00A83FE5"/>
    <w:rsid w:val="00A840BF"/>
    <w:rsid w:val="00A84156"/>
    <w:rsid w:val="00A84CAC"/>
    <w:rsid w:val="00A87030"/>
    <w:rsid w:val="00A90020"/>
    <w:rsid w:val="00A90912"/>
    <w:rsid w:val="00A9154B"/>
    <w:rsid w:val="00A921BC"/>
    <w:rsid w:val="00A958A4"/>
    <w:rsid w:val="00A96094"/>
    <w:rsid w:val="00AA03A4"/>
    <w:rsid w:val="00AA0CFF"/>
    <w:rsid w:val="00AA2235"/>
    <w:rsid w:val="00AA26BE"/>
    <w:rsid w:val="00AA50BF"/>
    <w:rsid w:val="00AA6B47"/>
    <w:rsid w:val="00AB12AF"/>
    <w:rsid w:val="00AB1744"/>
    <w:rsid w:val="00AB4062"/>
    <w:rsid w:val="00AB5CD5"/>
    <w:rsid w:val="00AB73BF"/>
    <w:rsid w:val="00AB7B6A"/>
    <w:rsid w:val="00AC26FC"/>
    <w:rsid w:val="00AC27C9"/>
    <w:rsid w:val="00AC2E03"/>
    <w:rsid w:val="00AC40B1"/>
    <w:rsid w:val="00AC441D"/>
    <w:rsid w:val="00AC5282"/>
    <w:rsid w:val="00AC5604"/>
    <w:rsid w:val="00AC6263"/>
    <w:rsid w:val="00AC73C3"/>
    <w:rsid w:val="00AD1DC7"/>
    <w:rsid w:val="00AD6FEA"/>
    <w:rsid w:val="00AE01FD"/>
    <w:rsid w:val="00AE1256"/>
    <w:rsid w:val="00AE1ABE"/>
    <w:rsid w:val="00AE257C"/>
    <w:rsid w:val="00AE28F1"/>
    <w:rsid w:val="00AE43CB"/>
    <w:rsid w:val="00AE51E4"/>
    <w:rsid w:val="00AE5B56"/>
    <w:rsid w:val="00AE5F22"/>
    <w:rsid w:val="00AE6BF9"/>
    <w:rsid w:val="00AF3659"/>
    <w:rsid w:val="00AF45DE"/>
    <w:rsid w:val="00AF6C79"/>
    <w:rsid w:val="00AF7209"/>
    <w:rsid w:val="00B006B3"/>
    <w:rsid w:val="00B04A35"/>
    <w:rsid w:val="00B05148"/>
    <w:rsid w:val="00B06433"/>
    <w:rsid w:val="00B07F53"/>
    <w:rsid w:val="00B10274"/>
    <w:rsid w:val="00B106FB"/>
    <w:rsid w:val="00B11279"/>
    <w:rsid w:val="00B1147A"/>
    <w:rsid w:val="00B1296C"/>
    <w:rsid w:val="00B17173"/>
    <w:rsid w:val="00B17DB7"/>
    <w:rsid w:val="00B20A41"/>
    <w:rsid w:val="00B20E94"/>
    <w:rsid w:val="00B240C8"/>
    <w:rsid w:val="00B261A1"/>
    <w:rsid w:val="00B30228"/>
    <w:rsid w:val="00B31EC2"/>
    <w:rsid w:val="00B3227E"/>
    <w:rsid w:val="00B322C5"/>
    <w:rsid w:val="00B343F6"/>
    <w:rsid w:val="00B37D7F"/>
    <w:rsid w:val="00B40773"/>
    <w:rsid w:val="00B40C95"/>
    <w:rsid w:val="00B41AF4"/>
    <w:rsid w:val="00B42BC6"/>
    <w:rsid w:val="00B42C1B"/>
    <w:rsid w:val="00B43865"/>
    <w:rsid w:val="00B43D40"/>
    <w:rsid w:val="00B45E35"/>
    <w:rsid w:val="00B47FD2"/>
    <w:rsid w:val="00B52812"/>
    <w:rsid w:val="00B55DA5"/>
    <w:rsid w:val="00B56187"/>
    <w:rsid w:val="00B64E68"/>
    <w:rsid w:val="00B65D7E"/>
    <w:rsid w:val="00B663E4"/>
    <w:rsid w:val="00B67FA2"/>
    <w:rsid w:val="00B71BBF"/>
    <w:rsid w:val="00B71DC5"/>
    <w:rsid w:val="00B71DFC"/>
    <w:rsid w:val="00B724EA"/>
    <w:rsid w:val="00B75CA5"/>
    <w:rsid w:val="00B75EB0"/>
    <w:rsid w:val="00B763DF"/>
    <w:rsid w:val="00B77258"/>
    <w:rsid w:val="00B849C6"/>
    <w:rsid w:val="00B91F62"/>
    <w:rsid w:val="00B929BC"/>
    <w:rsid w:val="00B96607"/>
    <w:rsid w:val="00BA3083"/>
    <w:rsid w:val="00BA5790"/>
    <w:rsid w:val="00BA7538"/>
    <w:rsid w:val="00BA7704"/>
    <w:rsid w:val="00BA7747"/>
    <w:rsid w:val="00BA7E1B"/>
    <w:rsid w:val="00BB01C1"/>
    <w:rsid w:val="00BB067B"/>
    <w:rsid w:val="00BB4D58"/>
    <w:rsid w:val="00BB6CAA"/>
    <w:rsid w:val="00BC15A7"/>
    <w:rsid w:val="00BC18FD"/>
    <w:rsid w:val="00BC2CFA"/>
    <w:rsid w:val="00BC30DC"/>
    <w:rsid w:val="00BC34FA"/>
    <w:rsid w:val="00BC360B"/>
    <w:rsid w:val="00BC62E0"/>
    <w:rsid w:val="00BC64A1"/>
    <w:rsid w:val="00BC6BB6"/>
    <w:rsid w:val="00BD1EDE"/>
    <w:rsid w:val="00BD3BBA"/>
    <w:rsid w:val="00BD4C29"/>
    <w:rsid w:val="00BD5620"/>
    <w:rsid w:val="00BD5974"/>
    <w:rsid w:val="00BE0418"/>
    <w:rsid w:val="00BE11E6"/>
    <w:rsid w:val="00BE184D"/>
    <w:rsid w:val="00BE20A7"/>
    <w:rsid w:val="00BE223E"/>
    <w:rsid w:val="00BE33CC"/>
    <w:rsid w:val="00BE382E"/>
    <w:rsid w:val="00BE4654"/>
    <w:rsid w:val="00BE5186"/>
    <w:rsid w:val="00BE51CC"/>
    <w:rsid w:val="00BE650E"/>
    <w:rsid w:val="00BF2F2C"/>
    <w:rsid w:val="00BF3F6F"/>
    <w:rsid w:val="00BF4B62"/>
    <w:rsid w:val="00BF4F5E"/>
    <w:rsid w:val="00BF64A3"/>
    <w:rsid w:val="00BF792A"/>
    <w:rsid w:val="00C02F16"/>
    <w:rsid w:val="00C03D09"/>
    <w:rsid w:val="00C05577"/>
    <w:rsid w:val="00C07313"/>
    <w:rsid w:val="00C0774E"/>
    <w:rsid w:val="00C10F26"/>
    <w:rsid w:val="00C10F4A"/>
    <w:rsid w:val="00C1107E"/>
    <w:rsid w:val="00C1325D"/>
    <w:rsid w:val="00C1720F"/>
    <w:rsid w:val="00C17F98"/>
    <w:rsid w:val="00C20103"/>
    <w:rsid w:val="00C20B62"/>
    <w:rsid w:val="00C21A0A"/>
    <w:rsid w:val="00C224FD"/>
    <w:rsid w:val="00C22657"/>
    <w:rsid w:val="00C256FD"/>
    <w:rsid w:val="00C25E0F"/>
    <w:rsid w:val="00C25EF4"/>
    <w:rsid w:val="00C26BFB"/>
    <w:rsid w:val="00C26EF1"/>
    <w:rsid w:val="00C3170C"/>
    <w:rsid w:val="00C32457"/>
    <w:rsid w:val="00C332A0"/>
    <w:rsid w:val="00C33CEA"/>
    <w:rsid w:val="00C34A23"/>
    <w:rsid w:val="00C34FF5"/>
    <w:rsid w:val="00C35300"/>
    <w:rsid w:val="00C3577F"/>
    <w:rsid w:val="00C3619E"/>
    <w:rsid w:val="00C41422"/>
    <w:rsid w:val="00C4233D"/>
    <w:rsid w:val="00C43CD7"/>
    <w:rsid w:val="00C45065"/>
    <w:rsid w:val="00C47122"/>
    <w:rsid w:val="00C4750B"/>
    <w:rsid w:val="00C5220F"/>
    <w:rsid w:val="00C52661"/>
    <w:rsid w:val="00C53DD6"/>
    <w:rsid w:val="00C579AB"/>
    <w:rsid w:val="00C60296"/>
    <w:rsid w:val="00C60A83"/>
    <w:rsid w:val="00C60BA6"/>
    <w:rsid w:val="00C632EE"/>
    <w:rsid w:val="00C63BBE"/>
    <w:rsid w:val="00C66682"/>
    <w:rsid w:val="00C6733D"/>
    <w:rsid w:val="00C70875"/>
    <w:rsid w:val="00C721EC"/>
    <w:rsid w:val="00C74D20"/>
    <w:rsid w:val="00C75207"/>
    <w:rsid w:val="00C758A1"/>
    <w:rsid w:val="00C75AC5"/>
    <w:rsid w:val="00C75EC3"/>
    <w:rsid w:val="00C76D97"/>
    <w:rsid w:val="00C80142"/>
    <w:rsid w:val="00C81797"/>
    <w:rsid w:val="00C81A78"/>
    <w:rsid w:val="00C8373A"/>
    <w:rsid w:val="00C84810"/>
    <w:rsid w:val="00C84A90"/>
    <w:rsid w:val="00C858D2"/>
    <w:rsid w:val="00C877C8"/>
    <w:rsid w:val="00C9040B"/>
    <w:rsid w:val="00C91872"/>
    <w:rsid w:val="00C939EA"/>
    <w:rsid w:val="00C93CF8"/>
    <w:rsid w:val="00C941B3"/>
    <w:rsid w:val="00C94916"/>
    <w:rsid w:val="00C95867"/>
    <w:rsid w:val="00C96077"/>
    <w:rsid w:val="00CA0BB6"/>
    <w:rsid w:val="00CA3AA5"/>
    <w:rsid w:val="00CA3C8A"/>
    <w:rsid w:val="00CA62A2"/>
    <w:rsid w:val="00CA6E46"/>
    <w:rsid w:val="00CB0A0D"/>
    <w:rsid w:val="00CB33FE"/>
    <w:rsid w:val="00CB6C29"/>
    <w:rsid w:val="00CB6D68"/>
    <w:rsid w:val="00CB715E"/>
    <w:rsid w:val="00CB7201"/>
    <w:rsid w:val="00CB7236"/>
    <w:rsid w:val="00CB788C"/>
    <w:rsid w:val="00CC110A"/>
    <w:rsid w:val="00CC117D"/>
    <w:rsid w:val="00CC186C"/>
    <w:rsid w:val="00CC330D"/>
    <w:rsid w:val="00CC3FF9"/>
    <w:rsid w:val="00CC50A8"/>
    <w:rsid w:val="00CC53A2"/>
    <w:rsid w:val="00CC5D42"/>
    <w:rsid w:val="00CC6AC5"/>
    <w:rsid w:val="00CC7513"/>
    <w:rsid w:val="00CD0722"/>
    <w:rsid w:val="00CD1668"/>
    <w:rsid w:val="00CD4D4C"/>
    <w:rsid w:val="00CD5458"/>
    <w:rsid w:val="00CD5E02"/>
    <w:rsid w:val="00CD7056"/>
    <w:rsid w:val="00CE1F66"/>
    <w:rsid w:val="00CE5186"/>
    <w:rsid w:val="00CE5E58"/>
    <w:rsid w:val="00CE66DD"/>
    <w:rsid w:val="00CF0634"/>
    <w:rsid w:val="00CF083B"/>
    <w:rsid w:val="00CF0F6F"/>
    <w:rsid w:val="00CF0F99"/>
    <w:rsid w:val="00CF16C2"/>
    <w:rsid w:val="00CF16E6"/>
    <w:rsid w:val="00CF1866"/>
    <w:rsid w:val="00CF2D23"/>
    <w:rsid w:val="00CF4333"/>
    <w:rsid w:val="00CF7F19"/>
    <w:rsid w:val="00D015EF"/>
    <w:rsid w:val="00D01A55"/>
    <w:rsid w:val="00D02B14"/>
    <w:rsid w:val="00D03DE2"/>
    <w:rsid w:val="00D06647"/>
    <w:rsid w:val="00D06998"/>
    <w:rsid w:val="00D06A24"/>
    <w:rsid w:val="00D10362"/>
    <w:rsid w:val="00D1219F"/>
    <w:rsid w:val="00D12E65"/>
    <w:rsid w:val="00D209FA"/>
    <w:rsid w:val="00D2140F"/>
    <w:rsid w:val="00D223FB"/>
    <w:rsid w:val="00D2258A"/>
    <w:rsid w:val="00D22AEC"/>
    <w:rsid w:val="00D2392B"/>
    <w:rsid w:val="00D24523"/>
    <w:rsid w:val="00D25171"/>
    <w:rsid w:val="00D25B6E"/>
    <w:rsid w:val="00D32266"/>
    <w:rsid w:val="00D3231B"/>
    <w:rsid w:val="00D32BA5"/>
    <w:rsid w:val="00D33F34"/>
    <w:rsid w:val="00D353FD"/>
    <w:rsid w:val="00D36D37"/>
    <w:rsid w:val="00D40296"/>
    <w:rsid w:val="00D423A4"/>
    <w:rsid w:val="00D43306"/>
    <w:rsid w:val="00D44658"/>
    <w:rsid w:val="00D474C2"/>
    <w:rsid w:val="00D47ACD"/>
    <w:rsid w:val="00D47BFC"/>
    <w:rsid w:val="00D47F69"/>
    <w:rsid w:val="00D50622"/>
    <w:rsid w:val="00D51FA4"/>
    <w:rsid w:val="00D537E5"/>
    <w:rsid w:val="00D56B9E"/>
    <w:rsid w:val="00D624F4"/>
    <w:rsid w:val="00D62C91"/>
    <w:rsid w:val="00D635B3"/>
    <w:rsid w:val="00D64053"/>
    <w:rsid w:val="00D703EA"/>
    <w:rsid w:val="00D714DE"/>
    <w:rsid w:val="00D71A29"/>
    <w:rsid w:val="00D74125"/>
    <w:rsid w:val="00D762C6"/>
    <w:rsid w:val="00D76532"/>
    <w:rsid w:val="00D77472"/>
    <w:rsid w:val="00D77C61"/>
    <w:rsid w:val="00D77ECF"/>
    <w:rsid w:val="00D8074D"/>
    <w:rsid w:val="00D81328"/>
    <w:rsid w:val="00D84831"/>
    <w:rsid w:val="00D8537A"/>
    <w:rsid w:val="00D87471"/>
    <w:rsid w:val="00D917C6"/>
    <w:rsid w:val="00D9299B"/>
    <w:rsid w:val="00D94DE1"/>
    <w:rsid w:val="00D97238"/>
    <w:rsid w:val="00D974EE"/>
    <w:rsid w:val="00D978B4"/>
    <w:rsid w:val="00D97B0C"/>
    <w:rsid w:val="00DA0928"/>
    <w:rsid w:val="00DA12EA"/>
    <w:rsid w:val="00DA214A"/>
    <w:rsid w:val="00DA612C"/>
    <w:rsid w:val="00DA6BB9"/>
    <w:rsid w:val="00DB0EEB"/>
    <w:rsid w:val="00DB2DD2"/>
    <w:rsid w:val="00DB3A56"/>
    <w:rsid w:val="00DB3B89"/>
    <w:rsid w:val="00DB4309"/>
    <w:rsid w:val="00DB4615"/>
    <w:rsid w:val="00DB6812"/>
    <w:rsid w:val="00DC128F"/>
    <w:rsid w:val="00DC12FC"/>
    <w:rsid w:val="00DC2612"/>
    <w:rsid w:val="00DC2903"/>
    <w:rsid w:val="00DC2922"/>
    <w:rsid w:val="00DC4CEC"/>
    <w:rsid w:val="00DC60DC"/>
    <w:rsid w:val="00DC689D"/>
    <w:rsid w:val="00DC7782"/>
    <w:rsid w:val="00DD0DB2"/>
    <w:rsid w:val="00DD3299"/>
    <w:rsid w:val="00DD4E99"/>
    <w:rsid w:val="00DD5521"/>
    <w:rsid w:val="00DD6A52"/>
    <w:rsid w:val="00DD7EF5"/>
    <w:rsid w:val="00DE182B"/>
    <w:rsid w:val="00DE2533"/>
    <w:rsid w:val="00DE43BB"/>
    <w:rsid w:val="00DE674F"/>
    <w:rsid w:val="00DE780A"/>
    <w:rsid w:val="00DE7815"/>
    <w:rsid w:val="00DF08E0"/>
    <w:rsid w:val="00DF2F7C"/>
    <w:rsid w:val="00DF4129"/>
    <w:rsid w:val="00DF578F"/>
    <w:rsid w:val="00DF57BA"/>
    <w:rsid w:val="00E024E2"/>
    <w:rsid w:val="00E03974"/>
    <w:rsid w:val="00E05FA0"/>
    <w:rsid w:val="00E138A4"/>
    <w:rsid w:val="00E160D4"/>
    <w:rsid w:val="00E16F66"/>
    <w:rsid w:val="00E21613"/>
    <w:rsid w:val="00E23528"/>
    <w:rsid w:val="00E24142"/>
    <w:rsid w:val="00E24343"/>
    <w:rsid w:val="00E25A1C"/>
    <w:rsid w:val="00E271FB"/>
    <w:rsid w:val="00E27313"/>
    <w:rsid w:val="00E2732F"/>
    <w:rsid w:val="00E31321"/>
    <w:rsid w:val="00E3278B"/>
    <w:rsid w:val="00E32B49"/>
    <w:rsid w:val="00E32F50"/>
    <w:rsid w:val="00E3667D"/>
    <w:rsid w:val="00E401EB"/>
    <w:rsid w:val="00E4071F"/>
    <w:rsid w:val="00E41B16"/>
    <w:rsid w:val="00E41E2D"/>
    <w:rsid w:val="00E42520"/>
    <w:rsid w:val="00E42FAF"/>
    <w:rsid w:val="00E4359C"/>
    <w:rsid w:val="00E43F95"/>
    <w:rsid w:val="00E44318"/>
    <w:rsid w:val="00E44D38"/>
    <w:rsid w:val="00E45D85"/>
    <w:rsid w:val="00E46D6E"/>
    <w:rsid w:val="00E46DEF"/>
    <w:rsid w:val="00E46E7F"/>
    <w:rsid w:val="00E52BE9"/>
    <w:rsid w:val="00E5464C"/>
    <w:rsid w:val="00E54950"/>
    <w:rsid w:val="00E55F39"/>
    <w:rsid w:val="00E56180"/>
    <w:rsid w:val="00E56B66"/>
    <w:rsid w:val="00E57596"/>
    <w:rsid w:val="00E6086D"/>
    <w:rsid w:val="00E61B91"/>
    <w:rsid w:val="00E62EDF"/>
    <w:rsid w:val="00E63471"/>
    <w:rsid w:val="00E652E8"/>
    <w:rsid w:val="00E67322"/>
    <w:rsid w:val="00E700B3"/>
    <w:rsid w:val="00E7215C"/>
    <w:rsid w:val="00E727EE"/>
    <w:rsid w:val="00E74DAA"/>
    <w:rsid w:val="00E7512F"/>
    <w:rsid w:val="00E7515F"/>
    <w:rsid w:val="00E83E87"/>
    <w:rsid w:val="00E901B0"/>
    <w:rsid w:val="00E911C8"/>
    <w:rsid w:val="00E91451"/>
    <w:rsid w:val="00E91C2A"/>
    <w:rsid w:val="00E91C6A"/>
    <w:rsid w:val="00E944F2"/>
    <w:rsid w:val="00E96049"/>
    <w:rsid w:val="00E96389"/>
    <w:rsid w:val="00E96548"/>
    <w:rsid w:val="00E96AD4"/>
    <w:rsid w:val="00E9700C"/>
    <w:rsid w:val="00E976F0"/>
    <w:rsid w:val="00EA1783"/>
    <w:rsid w:val="00EA3CED"/>
    <w:rsid w:val="00EA4E92"/>
    <w:rsid w:val="00EA5849"/>
    <w:rsid w:val="00EB07EE"/>
    <w:rsid w:val="00EB09E3"/>
    <w:rsid w:val="00EB0EDE"/>
    <w:rsid w:val="00EB17F1"/>
    <w:rsid w:val="00EB2595"/>
    <w:rsid w:val="00EB2935"/>
    <w:rsid w:val="00EB3863"/>
    <w:rsid w:val="00EB562F"/>
    <w:rsid w:val="00EB6CEE"/>
    <w:rsid w:val="00EB76AF"/>
    <w:rsid w:val="00EC091D"/>
    <w:rsid w:val="00EC1FCD"/>
    <w:rsid w:val="00EC2723"/>
    <w:rsid w:val="00EC3F16"/>
    <w:rsid w:val="00EC44B3"/>
    <w:rsid w:val="00EC4B1B"/>
    <w:rsid w:val="00EC5754"/>
    <w:rsid w:val="00EC5C2D"/>
    <w:rsid w:val="00EC64BE"/>
    <w:rsid w:val="00EC6EFC"/>
    <w:rsid w:val="00EC74ED"/>
    <w:rsid w:val="00ED385E"/>
    <w:rsid w:val="00ED4856"/>
    <w:rsid w:val="00ED527C"/>
    <w:rsid w:val="00EE0902"/>
    <w:rsid w:val="00EE20FB"/>
    <w:rsid w:val="00EE3D31"/>
    <w:rsid w:val="00EE4EA9"/>
    <w:rsid w:val="00EF4F8B"/>
    <w:rsid w:val="00EF512D"/>
    <w:rsid w:val="00EF5A55"/>
    <w:rsid w:val="00EF7231"/>
    <w:rsid w:val="00F01DD0"/>
    <w:rsid w:val="00F02B80"/>
    <w:rsid w:val="00F03598"/>
    <w:rsid w:val="00F039CE"/>
    <w:rsid w:val="00F03EA8"/>
    <w:rsid w:val="00F05E2E"/>
    <w:rsid w:val="00F06BEF"/>
    <w:rsid w:val="00F07492"/>
    <w:rsid w:val="00F11A60"/>
    <w:rsid w:val="00F142C7"/>
    <w:rsid w:val="00F15ED6"/>
    <w:rsid w:val="00F1741E"/>
    <w:rsid w:val="00F17CD3"/>
    <w:rsid w:val="00F20FE2"/>
    <w:rsid w:val="00F23904"/>
    <w:rsid w:val="00F25CA4"/>
    <w:rsid w:val="00F27C64"/>
    <w:rsid w:val="00F31395"/>
    <w:rsid w:val="00F31458"/>
    <w:rsid w:val="00F32DC3"/>
    <w:rsid w:val="00F34B05"/>
    <w:rsid w:val="00F34D85"/>
    <w:rsid w:val="00F3582B"/>
    <w:rsid w:val="00F35CAC"/>
    <w:rsid w:val="00F3789F"/>
    <w:rsid w:val="00F4083F"/>
    <w:rsid w:val="00F427EF"/>
    <w:rsid w:val="00F4293F"/>
    <w:rsid w:val="00F42EDE"/>
    <w:rsid w:val="00F4381D"/>
    <w:rsid w:val="00F44577"/>
    <w:rsid w:val="00F449E7"/>
    <w:rsid w:val="00F4518F"/>
    <w:rsid w:val="00F4533A"/>
    <w:rsid w:val="00F541B9"/>
    <w:rsid w:val="00F55560"/>
    <w:rsid w:val="00F606EC"/>
    <w:rsid w:val="00F61191"/>
    <w:rsid w:val="00F61665"/>
    <w:rsid w:val="00F62F1A"/>
    <w:rsid w:val="00F62FD9"/>
    <w:rsid w:val="00F632D8"/>
    <w:rsid w:val="00F63405"/>
    <w:rsid w:val="00F64327"/>
    <w:rsid w:val="00F643F4"/>
    <w:rsid w:val="00F647FF"/>
    <w:rsid w:val="00F6611B"/>
    <w:rsid w:val="00F66B12"/>
    <w:rsid w:val="00F67864"/>
    <w:rsid w:val="00F71121"/>
    <w:rsid w:val="00F72558"/>
    <w:rsid w:val="00F7392E"/>
    <w:rsid w:val="00F74A15"/>
    <w:rsid w:val="00F76999"/>
    <w:rsid w:val="00F77032"/>
    <w:rsid w:val="00F80136"/>
    <w:rsid w:val="00F815F2"/>
    <w:rsid w:val="00F81C16"/>
    <w:rsid w:val="00F82359"/>
    <w:rsid w:val="00F83CAE"/>
    <w:rsid w:val="00F86096"/>
    <w:rsid w:val="00F87AB0"/>
    <w:rsid w:val="00F87EA0"/>
    <w:rsid w:val="00F9017C"/>
    <w:rsid w:val="00F91C25"/>
    <w:rsid w:val="00F91E27"/>
    <w:rsid w:val="00F95EBB"/>
    <w:rsid w:val="00F95F25"/>
    <w:rsid w:val="00FA12A5"/>
    <w:rsid w:val="00FA2D80"/>
    <w:rsid w:val="00FA389F"/>
    <w:rsid w:val="00FA3F2C"/>
    <w:rsid w:val="00FA6174"/>
    <w:rsid w:val="00FB032F"/>
    <w:rsid w:val="00FB07A8"/>
    <w:rsid w:val="00FB0891"/>
    <w:rsid w:val="00FB08FF"/>
    <w:rsid w:val="00FB0D68"/>
    <w:rsid w:val="00FB13E2"/>
    <w:rsid w:val="00FB18C8"/>
    <w:rsid w:val="00FB295E"/>
    <w:rsid w:val="00FC2795"/>
    <w:rsid w:val="00FC5231"/>
    <w:rsid w:val="00FC55CD"/>
    <w:rsid w:val="00FC5BCB"/>
    <w:rsid w:val="00FC5C68"/>
    <w:rsid w:val="00FD111C"/>
    <w:rsid w:val="00FD48E6"/>
    <w:rsid w:val="00FD5781"/>
    <w:rsid w:val="00FD6391"/>
    <w:rsid w:val="00FD661E"/>
    <w:rsid w:val="00FD6910"/>
    <w:rsid w:val="00FE103D"/>
    <w:rsid w:val="00FE1745"/>
    <w:rsid w:val="00FE179E"/>
    <w:rsid w:val="00FE1D73"/>
    <w:rsid w:val="00FE2349"/>
    <w:rsid w:val="00FE28D7"/>
    <w:rsid w:val="00FE52C3"/>
    <w:rsid w:val="00FE5966"/>
    <w:rsid w:val="00FE5BFE"/>
    <w:rsid w:val="00FE5ED2"/>
    <w:rsid w:val="00FE7A4C"/>
    <w:rsid w:val="00FF09C2"/>
    <w:rsid w:val="00FF1E09"/>
    <w:rsid w:val="00FF3043"/>
    <w:rsid w:val="00FF37AC"/>
    <w:rsid w:val="00FF40F1"/>
    <w:rsid w:val="00FF5C61"/>
    <w:rsid w:val="00FF5F4B"/>
    <w:rsid w:val="00FF6C18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none [3213]">
      <v:stroke color="none [3213]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8B1FF9-C80E-4C37-B0EF-62BC09F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10" w:hanging="210"/>
    </w:pPr>
    <w:rPr>
      <w:b/>
      <w:bCs/>
      <w:sz w:val="24"/>
      <w:u w:val="single"/>
    </w:rPr>
  </w:style>
  <w:style w:type="paragraph" w:styleId="a9">
    <w:name w:val="Body Text"/>
    <w:basedOn w:val="a"/>
    <w:rPr>
      <w:b/>
      <w:bCs/>
      <w:sz w:val="24"/>
      <w:u w:val="single"/>
    </w:rPr>
  </w:style>
  <w:style w:type="paragraph" w:styleId="2">
    <w:name w:val="Body Text Indent 2"/>
    <w:basedOn w:val="a"/>
    <w:pPr>
      <w:ind w:firstLineChars="100" w:firstLine="240"/>
    </w:pPr>
    <w:rPr>
      <w:b/>
      <w:bCs/>
      <w:sz w:val="24"/>
      <w:u w:val="single"/>
    </w:rPr>
  </w:style>
  <w:style w:type="paragraph" w:styleId="3">
    <w:name w:val="Body Text Indent 3"/>
    <w:basedOn w:val="a"/>
    <w:pPr>
      <w:ind w:firstLineChars="100" w:firstLine="210"/>
    </w:pPr>
    <w:rPr>
      <w:rFonts w:ascii="ＭＳ Ｐ明朝" w:eastAsia="ＭＳ Ｐ明朝" w:hAnsi="ＭＳ Ｐ明朝"/>
    </w:rPr>
  </w:style>
  <w:style w:type="paragraph" w:styleId="Web">
    <w:name w:val="Normal (Web)"/>
    <w:basedOn w:val="a"/>
    <w:rsid w:val="00A37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rsid w:val="000234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6F2F92"/>
    <w:rPr>
      <w:b/>
      <w:bCs/>
    </w:rPr>
  </w:style>
  <w:style w:type="paragraph" w:styleId="ac">
    <w:name w:val="Balloon Text"/>
    <w:basedOn w:val="a"/>
    <w:link w:val="ad"/>
    <w:rsid w:val="009B68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B68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982F67"/>
    <w:rPr>
      <w:kern w:val="2"/>
      <w:sz w:val="21"/>
    </w:rPr>
  </w:style>
  <w:style w:type="character" w:customStyle="1" w:styleId="a4">
    <w:name w:val="ヘッダー (文字)"/>
    <w:link w:val="a3"/>
    <w:rsid w:val="005B66A7"/>
    <w:rPr>
      <w:kern w:val="2"/>
      <w:sz w:val="21"/>
    </w:rPr>
  </w:style>
  <w:style w:type="character" w:styleId="ae">
    <w:name w:val="annotation reference"/>
    <w:rsid w:val="003510A6"/>
    <w:rPr>
      <w:sz w:val="18"/>
      <w:szCs w:val="18"/>
    </w:rPr>
  </w:style>
  <w:style w:type="paragraph" w:styleId="af">
    <w:name w:val="annotation text"/>
    <w:basedOn w:val="a"/>
    <w:link w:val="af0"/>
    <w:rsid w:val="003510A6"/>
    <w:pPr>
      <w:jc w:val="left"/>
    </w:pPr>
  </w:style>
  <w:style w:type="character" w:customStyle="1" w:styleId="af0">
    <w:name w:val="コメント文字列 (文字)"/>
    <w:link w:val="af"/>
    <w:rsid w:val="003510A6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3510A6"/>
    <w:rPr>
      <w:b/>
      <w:bCs/>
    </w:rPr>
  </w:style>
  <w:style w:type="character" w:customStyle="1" w:styleId="af2">
    <w:name w:val="コメント内容 (文字)"/>
    <w:link w:val="af1"/>
    <w:rsid w:val="003510A6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225B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22F8-3BF1-4560-83B6-1E00942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大和市開発事業の手続き及び基準に関する条例</vt:lpstr>
      <vt:lpstr>（仮称）大和市開発事業の手続き及び基準に関する条例</vt:lpstr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大和市開発事業の手続き及び基準に関する条例</dc:title>
  <dc:subject/>
  <dc:creator>NEC-PCuser</dc:creator>
  <cp:keywords/>
  <dc:description/>
  <cp:lastModifiedBy>353000sh4</cp:lastModifiedBy>
  <cp:revision>7</cp:revision>
  <cp:lastPrinted>2021-09-09T06:20:00Z</cp:lastPrinted>
  <dcterms:created xsi:type="dcterms:W3CDTF">2021-09-07T05:33:00Z</dcterms:created>
  <dcterms:modified xsi:type="dcterms:W3CDTF">2021-09-09T06:20:00Z</dcterms:modified>
</cp:coreProperties>
</file>